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952110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952110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952110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952110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952110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952110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11F186F2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</w:t>
            </w:r>
            <w:ins w:id="6" w:author="Skeleton v4 - delegate" w:date="2024-05-21T12:06:00Z">
              <w:r w:rsidR="00952110">
                <w:rPr>
                  <w:rFonts w:cs="Arial"/>
                  <w:sz w:val="16"/>
                  <w:szCs w:val="16"/>
                </w:rPr>
                <w:t>:</w:t>
              </w:r>
            </w:ins>
            <w:r>
              <w:rPr>
                <w:rFonts w:cs="Arial"/>
                <w:sz w:val="16"/>
                <w:szCs w:val="16"/>
              </w:rPr>
              <w:t>30-10</w:t>
            </w:r>
            <w:ins w:id="7" w:author="Skeleton v4 - delegate" w:date="2024-05-21T12:06:00Z">
              <w:r w:rsidR="00952110">
                <w:rPr>
                  <w:rFonts w:cs="Arial"/>
                  <w:sz w:val="16"/>
                  <w:szCs w:val="16"/>
                </w:rPr>
                <w:t>:</w:t>
              </w:r>
            </w:ins>
            <w:r>
              <w:rPr>
                <w:rFonts w:cs="Arial"/>
                <w:sz w:val="16"/>
                <w:szCs w:val="16"/>
              </w:rPr>
              <w:t>30 [403] (vivo)</w:t>
            </w:r>
          </w:p>
        </w:tc>
      </w:tr>
      <w:tr w:rsidR="00E82E69" w:rsidRPr="006761E5" w14:paraId="119F2148" w14:textId="77777777" w:rsidTr="00952110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952110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952110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952110" w:rsidRPr="006761E5" w14:paraId="62CA8C39" w14:textId="77777777" w:rsidTr="00952110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952110" w:rsidRDefault="00952110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952110" w:rsidRPr="00B174F2" w:rsidRDefault="00952110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952110" w:rsidRPr="00405918" w:rsidRDefault="00952110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952110" w:rsidRDefault="00952110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952110" w:rsidRPr="005A1743" w:rsidRDefault="00952110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952110" w:rsidRDefault="00952110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952110" w:rsidRDefault="00952110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952110" w:rsidRPr="004C627C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52110" w:rsidRPr="006761E5" w14:paraId="06785FBA" w14:textId="77777777" w:rsidTr="00952110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0AC8F0BE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-09:30 [406] (Intel)</w:t>
            </w:r>
          </w:p>
        </w:tc>
      </w:tr>
      <w:tr w:rsidR="00952110" w:rsidRPr="006761E5" w14:paraId="102871DC" w14:textId="77777777" w:rsidTr="0095211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2EBF8650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30-10:30 [405] (Lenovo)</w:t>
            </w:r>
          </w:p>
        </w:tc>
      </w:tr>
      <w:tr w:rsidR="00952110" w:rsidRPr="006761E5" w14:paraId="59317B8A" w14:textId="77777777" w:rsidTr="00952110">
        <w:trPr>
          <w:trHeight w:val="3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8690D" w14:textId="77777777" w:rsidR="00952110" w:rsidRPr="006761E5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701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93C70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0950B" w14:textId="77777777" w:rsidR="00952110" w:rsidRPr="00F541E9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28052" w14:textId="110B03C0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:30-11:00 [020] (MediaTek)</w:t>
            </w:r>
          </w:p>
        </w:tc>
      </w:tr>
      <w:tr w:rsidR="00C224C8" w:rsidRPr="006761E5" w14:paraId="2B36D46A" w14:textId="77777777" w:rsidTr="00952110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57DF2" w:rsidR="00C224C8" w:rsidRDefault="003071F7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[8.0] General (Rel-19 LSs) </w:t>
            </w: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5459" w14:textId="67111134" w:rsidR="00952110" w:rsidRDefault="009521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1:00-12:30 </w:t>
            </w:r>
            <w:r w:rsidR="00C224C8">
              <w:rPr>
                <w:rFonts w:cs="Arial"/>
                <w:sz w:val="16"/>
                <w:szCs w:val="16"/>
              </w:rPr>
              <w:t>[201](Samsung)</w:t>
            </w:r>
          </w:p>
          <w:p w14:paraId="4E08306E" w14:textId="37809E45" w:rsidR="00C224C8" w:rsidRPr="006761E5" w:rsidRDefault="00952110" w:rsidP="00952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2:30-13:00 </w:t>
            </w:r>
            <w:r w:rsidR="00C224C8"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952110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 xml:space="preserve">- 8.4.1, 8.4.2, 8.4.3, </w:t>
            </w:r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- 8.4.4 if time allow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0-15:30 [504] (OPPO)</w:t>
            </w:r>
          </w:p>
        </w:tc>
      </w:tr>
      <w:tr w:rsidR="00E82E69" w:rsidRPr="006761E5" w14:paraId="0A749908" w14:textId="77777777" w:rsidTr="00952110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96130E2" w14:textId="77777777" w:rsidTr="00952110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952110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E80318" w:rsidRPr="006761E5" w14:paraId="0969DB18" w14:textId="77777777" w:rsidTr="009521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E8D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9E156B4" w14:textId="7777777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FB0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  <w:p w14:paraId="26C260B9" w14:textId="5C6D7777" w:rsidR="0020563C" w:rsidRPr="0020563C" w:rsidRDefault="0020563C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sz w:val="16"/>
                <w:szCs w:val="16"/>
                <w:lang w:eastAsia="zh-CN"/>
              </w:rPr>
              <w:t>1700-1800 [408] (Huawei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72E614" w14:textId="77777777" w:rsidTr="00952110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8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8"/>
      <w:tr w:rsidR="00A36C25" w:rsidRPr="006761E5" w14:paraId="1BFB9C1E" w14:textId="77777777" w:rsidTr="00952110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A36C25" w:rsidRPr="0058767B" w:rsidRDefault="00A36C25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@9:30 TEI18 SDT related and SDT (1hr)</w:t>
            </w:r>
          </w:p>
          <w:p w14:paraId="3D4AF789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CB on Emergency</w:t>
            </w:r>
          </w:p>
          <w:p w14:paraId="000707A2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828F" w14:textId="77777777" w:rsidR="00A36C25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2E95DF9" w14:textId="77777777" w:rsidR="00A36C25" w:rsidRPr="00C224C8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2DC6FF83" w14:textId="77777777" w:rsidR="00A36C25" w:rsidRPr="00C224C8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 CB]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0DC0CB2F" w14:textId="77777777" w:rsidTr="00952110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A36C25" w:rsidRPr="00983FA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A36C25" w:rsidRDefault="00A36C2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A36C25" w:rsidRPr="002560A3" w:rsidRDefault="00A36C2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 MBS </w:t>
            </w:r>
          </w:p>
          <w:p w14:paraId="1763CD0E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A36C25" w:rsidRPr="006761E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45BC501F" w14:textId="77777777" w:rsidTr="00952110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bookmarkStart w:id="9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1FE14222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 [UE Capability CB]</w:t>
            </w:r>
          </w:p>
          <w:p w14:paraId="1FB2E081" w14:textId="3CB05414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17 UP</w:t>
            </w:r>
            <w:r w:rsidR="00AA230E">
              <w:rPr>
                <w:b/>
                <w:bCs/>
                <w:sz w:val="16"/>
                <w:szCs w:val="16"/>
              </w:rPr>
              <w:t xml:space="preserve"> [HARQ RTT CB and others]</w:t>
            </w:r>
          </w:p>
          <w:p w14:paraId="2C5B79A6" w14:textId="5C448C57" w:rsidR="00A36C25" w:rsidRPr="00952110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C56A567" w14:textId="77777777" w:rsidR="00A36C25" w:rsidRPr="00A745D4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A36C25" w:rsidRPr="00A745D4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84A7EA7" w14:textId="77777777" w:rsidR="00A36C25" w:rsidRPr="006761E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A36C25" w:rsidRPr="00A06D32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9"/>
      <w:tr w:rsidR="00A36C25" w:rsidRPr="006761E5" w14:paraId="542E7A3E" w14:textId="77777777" w:rsidTr="00952110">
        <w:trPr>
          <w:trHeight w:val="3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77777777" w:rsidR="00A36C25" w:rsidRDefault="00A36C2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[2] (Diana)</w:t>
            </w:r>
          </w:p>
          <w:p w14:paraId="0F225D6E" w14:textId="77777777" w:rsidR="00A36C25" w:rsidRPr="00C224C8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1F067F45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D91BD8C" w14:textId="77777777" w:rsidR="00A36C25" w:rsidRPr="00313123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</w:rPr>
              <w:t xml:space="preserve">R18 </w:t>
            </w:r>
            <w:proofErr w:type="spellStart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MIMOevo</w:t>
            </w:r>
            <w:proofErr w:type="spellEnd"/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</w:t>
            </w:r>
          </w:p>
          <w:p w14:paraId="3B218C9C" w14:textId="77777777" w:rsidR="00A36C25" w:rsidRPr="00041EFC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Summary for offline #201 and #202 (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5733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 xml:space="preserve"> and </w:t>
            </w:r>
            <w:r w:rsidRPr="00041EFC">
              <w:rPr>
                <w:rFonts w:eastAsia="SimSun" w:cs="Arial"/>
                <w:sz w:val="16"/>
                <w:szCs w:val="16"/>
                <w:lang w:eastAsia="zh-CN"/>
              </w:rPr>
              <w:t>R2-240</w:t>
            </w:r>
            <w:r w:rsidRPr="00041EFC">
              <w:rPr>
                <w:rFonts w:eastAsia="SimSun" w:cs="Arial" w:hint="eastAsia"/>
                <w:sz w:val="16"/>
                <w:szCs w:val="16"/>
                <w:lang w:eastAsia="zh-CN"/>
              </w:rPr>
              <w:t>5734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)</w:t>
            </w:r>
          </w:p>
          <w:p w14:paraId="111C1F6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18 MUSIM (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L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ess than 0.5 hour)</w:t>
            </w:r>
          </w:p>
          <w:p w14:paraId="1EF929B8" w14:textId="574D2BD1" w:rsidR="00A36C25" w:rsidRPr="00313123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57C24C4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A36C25" w:rsidRPr="007B6CB0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4696E224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95C6" w14:textId="77777777" w:rsidTr="00952110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5FD8DD9F" w14:textId="77777777" w:rsidTr="00952110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9A10845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21C7098C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73F9772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5118857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876030" w14:textId="77777777" w:rsidTr="00952110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657BDF33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69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01D7F2" w14:textId="77777777" w:rsidTr="00952110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76F2F97" w14:textId="77777777" w:rsidTr="00952110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lastRenderedPageBreak/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ins w:id="10" w:author="Skeleton v4 - delegate" w:date="2024-05-21T12:07:00Z"/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4D67FE72" w14:textId="02D9F158" w:rsidR="008A1B74" w:rsidRPr="008A1B74" w:rsidRDefault="008A1B74" w:rsidP="000B3423">
      <w:pPr>
        <w:tabs>
          <w:tab w:val="left" w:pos="993"/>
          <w:tab w:val="left" w:pos="7797"/>
          <w:tab w:val="left" w:pos="9639"/>
          <w:tab w:val="left" w:pos="10773"/>
        </w:tabs>
      </w:pPr>
      <w:ins w:id="11" w:author="Skeleton v4 - delegate" w:date="2024-05-21T12:08:00Z">
        <w:r w:rsidRPr="008A1B74">
          <w:t>[020]</w:t>
        </w:r>
        <w:r w:rsidRPr="008A1B74">
          <w:tab/>
        </w:r>
        <w:r w:rsidRPr="008A1B74">
          <w:t>[AI/ML PHY] UE side data collections</w:t>
        </w:r>
        <w:r w:rsidRPr="008A1B74">
          <w:tab/>
          <w:t>Wed 10:30-11:00</w:t>
        </w:r>
        <w:r w:rsidRPr="008A1B74">
          <w:tab/>
          <w:t>BO3</w:t>
        </w:r>
        <w:r w:rsidRPr="008A1B74">
          <w:tab/>
        </w:r>
      </w:ins>
      <w:ins w:id="12" w:author="Skeleton v4 - delegate" w:date="2024-05-21T12:09:00Z">
        <w:r w:rsidRPr="008A1B74">
          <w:t>Yuanyuan Zhang (MediaTek)</w:t>
        </w:r>
      </w:ins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P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>Xin You(OPPO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Pr="00A36C25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sectPr w:rsidR="00272491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665E" w14:textId="77777777" w:rsidR="00370559" w:rsidRDefault="00370559">
      <w:r>
        <w:separator/>
      </w:r>
    </w:p>
    <w:p w14:paraId="50E4F944" w14:textId="77777777" w:rsidR="00370559" w:rsidRDefault="00370559"/>
  </w:endnote>
  <w:endnote w:type="continuationSeparator" w:id="0">
    <w:p w14:paraId="3692B268" w14:textId="77777777" w:rsidR="00370559" w:rsidRDefault="00370559">
      <w:r>
        <w:continuationSeparator/>
      </w:r>
    </w:p>
    <w:p w14:paraId="34D31CEB" w14:textId="77777777" w:rsidR="00370559" w:rsidRDefault="00370559"/>
  </w:endnote>
  <w:endnote w:type="continuationNotice" w:id="1">
    <w:p w14:paraId="563940E7" w14:textId="77777777" w:rsidR="00370559" w:rsidRDefault="0037055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1EA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E18B" w14:textId="77777777" w:rsidR="00370559" w:rsidRDefault="00370559">
      <w:r>
        <w:separator/>
      </w:r>
    </w:p>
    <w:p w14:paraId="70499332" w14:textId="77777777" w:rsidR="00370559" w:rsidRDefault="00370559"/>
  </w:footnote>
  <w:footnote w:type="continuationSeparator" w:id="0">
    <w:p w14:paraId="21365F62" w14:textId="77777777" w:rsidR="00370559" w:rsidRDefault="00370559">
      <w:r>
        <w:continuationSeparator/>
      </w:r>
    </w:p>
    <w:p w14:paraId="3DF5EFE5" w14:textId="77777777" w:rsidR="00370559" w:rsidRDefault="00370559"/>
  </w:footnote>
  <w:footnote w:type="continuationNotice" w:id="1">
    <w:p w14:paraId="01B72642" w14:textId="77777777" w:rsidR="00370559" w:rsidRDefault="0037055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03674">
    <w:abstractNumId w:val="9"/>
  </w:num>
  <w:num w:numId="2" w16cid:durableId="540747948">
    <w:abstractNumId w:val="10"/>
  </w:num>
  <w:num w:numId="3" w16cid:durableId="2082871635">
    <w:abstractNumId w:val="2"/>
  </w:num>
  <w:num w:numId="4" w16cid:durableId="1282108539">
    <w:abstractNumId w:val="11"/>
  </w:num>
  <w:num w:numId="5" w16cid:durableId="1376583705">
    <w:abstractNumId w:val="7"/>
  </w:num>
  <w:num w:numId="6" w16cid:durableId="743843901">
    <w:abstractNumId w:val="0"/>
  </w:num>
  <w:num w:numId="7" w16cid:durableId="800998864">
    <w:abstractNumId w:val="8"/>
  </w:num>
  <w:num w:numId="8" w16cid:durableId="547307036">
    <w:abstractNumId w:val="5"/>
  </w:num>
  <w:num w:numId="9" w16cid:durableId="706293989">
    <w:abstractNumId w:val="1"/>
  </w:num>
  <w:num w:numId="10" w16cid:durableId="508446283">
    <w:abstractNumId w:val="6"/>
  </w:num>
  <w:num w:numId="11" w16cid:durableId="1880556286">
    <w:abstractNumId w:val="4"/>
  </w:num>
  <w:num w:numId="12" w16cid:durableId="1468820690">
    <w:abstractNumId w:val="12"/>
  </w:num>
  <w:num w:numId="13" w16cid:durableId="56664807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eleton v4 - delegate">
    <w15:presenceInfo w15:providerId="None" w15:userId="Skeleton v4 - deleg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83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3C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1F7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59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08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84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74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10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30E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2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E15FD-1381-492D-8493-60FD49BB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4 - delegate</cp:lastModifiedBy>
  <cp:revision>3</cp:revision>
  <cp:lastPrinted>2019-02-23T18:51:00Z</cp:lastPrinted>
  <dcterms:created xsi:type="dcterms:W3CDTF">2024-05-21T10:07:00Z</dcterms:created>
  <dcterms:modified xsi:type="dcterms:W3CDTF">2024-05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